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jc w:val="center"/>
        <w:tblLayout w:type="fixed"/>
        <w:tblLook w:val="0000" w:firstRow="0" w:lastRow="0" w:firstColumn="0" w:lastColumn="0" w:noHBand="0" w:noVBand="0"/>
      </w:tblPr>
      <w:tblGrid>
        <w:gridCol w:w="10012"/>
      </w:tblGrid>
      <w:tr w:rsidR="00B4403E" w:rsidRPr="00CF49EF" w14:paraId="04D26757" w14:textId="77777777" w:rsidTr="00343149">
        <w:trPr>
          <w:jc w:val="center"/>
        </w:trPr>
        <w:tc>
          <w:tcPr>
            <w:tcW w:w="10012" w:type="dxa"/>
          </w:tcPr>
          <w:p w14:paraId="6E6D20D4" w14:textId="77777777"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513D3" wp14:editId="08C6522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9156D4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14:paraId="41BCFFEC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14:paraId="0AB2D2C9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14:paraId="094D1887" w14:textId="77777777" w:rsidR="006A0FF2" w:rsidRPr="008078DA" w:rsidRDefault="006A0FF2" w:rsidP="006A0FF2">
            <w:pPr>
              <w:jc w:val="center"/>
            </w:pPr>
          </w:p>
          <w:p w14:paraId="6DB2ACA9" w14:textId="77777777"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14:paraId="7A96C361" w14:textId="77777777"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14:paraId="16D314E7" w14:textId="77777777" w:rsidR="00B4403E" w:rsidRPr="006A7CFA" w:rsidRDefault="00B4403E" w:rsidP="00B4403E">
      <w:pPr>
        <w:jc w:val="both"/>
        <w:rPr>
          <w:sz w:val="28"/>
          <w:szCs w:val="28"/>
        </w:rPr>
      </w:pPr>
    </w:p>
    <w:p w14:paraId="3AD5A069" w14:textId="31468F0C" w:rsidR="00B4403E" w:rsidRPr="006A7CFA" w:rsidRDefault="00254503" w:rsidP="00B440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6A7CFA">
        <w:rPr>
          <w:sz w:val="28"/>
          <w:szCs w:val="28"/>
        </w:rPr>
        <w:t>О</w:t>
      </w:r>
      <w:r w:rsidR="00B4403E" w:rsidRPr="006A7C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54503">
        <w:rPr>
          <w:sz w:val="28"/>
          <w:szCs w:val="28"/>
          <w:u w:val="single"/>
        </w:rPr>
        <w:t>02.04.2026</w:t>
      </w:r>
      <w:r w:rsidR="00B4403E" w:rsidRPr="006A7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bookmarkStart w:id="8" w:name="_GoBack"/>
      <w:bookmarkEnd w:id="8"/>
      <w:r>
        <w:rPr>
          <w:sz w:val="28"/>
          <w:szCs w:val="28"/>
        </w:rPr>
        <w:t xml:space="preserve">                                                         № </w:t>
      </w:r>
      <w:r w:rsidRPr="00254503">
        <w:rPr>
          <w:sz w:val="28"/>
          <w:szCs w:val="28"/>
          <w:u w:val="single"/>
        </w:rPr>
        <w:t>290</w:t>
      </w:r>
    </w:p>
    <w:p w14:paraId="3077A25B" w14:textId="77777777" w:rsidR="00B4403E" w:rsidRPr="006A7CFA" w:rsidRDefault="00B4403E" w:rsidP="006A7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89C3819" w14:textId="77777777" w:rsidR="0004750A" w:rsidRPr="006A7CFA" w:rsidRDefault="0004750A" w:rsidP="006A7CFA">
      <w:pPr>
        <w:tabs>
          <w:tab w:val="left" w:pos="450"/>
          <w:tab w:val="left" w:pos="7575"/>
        </w:tabs>
        <w:jc w:val="both"/>
        <w:rPr>
          <w:sz w:val="28"/>
          <w:szCs w:val="28"/>
        </w:rPr>
      </w:pPr>
    </w:p>
    <w:p w14:paraId="7D1CD5A1" w14:textId="17C45E09" w:rsidR="0000168D" w:rsidRPr="0000168D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0168D">
        <w:rPr>
          <w:b/>
          <w:sz w:val="28"/>
          <w:szCs w:val="28"/>
        </w:rPr>
        <w:t>Порядок</w:t>
      </w:r>
      <w:r w:rsidR="0000168D" w:rsidRPr="0000168D">
        <w:rPr>
          <w:b/>
          <w:sz w:val="28"/>
          <w:szCs w:val="28"/>
        </w:rPr>
        <w:t xml:space="preserve"> </w:t>
      </w:r>
      <w:r w:rsidR="0000168D" w:rsidRPr="0000168D">
        <w:rPr>
          <w:b/>
          <w:bCs/>
          <w:sz w:val="28"/>
          <w:szCs w:val="28"/>
        </w:rPr>
        <w:t xml:space="preserve">определения объема и условия  </w:t>
      </w:r>
    </w:p>
    <w:p w14:paraId="563C763A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предоставления из бюджета муниципального округа </w:t>
      </w:r>
    </w:p>
    <w:p w14:paraId="689068E8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Навашинский субсидий бюджетным и автономным учреждениям </w:t>
      </w:r>
    </w:p>
    <w:p w14:paraId="06778B13" w14:textId="77777777" w:rsidR="00B33049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>муниципального округа Навашинский на иные цели</w:t>
      </w:r>
      <w:r w:rsidR="00A10B6E">
        <w:rPr>
          <w:b/>
          <w:bCs/>
          <w:sz w:val="28"/>
          <w:szCs w:val="28"/>
        </w:rPr>
        <w:t xml:space="preserve">, </w:t>
      </w:r>
    </w:p>
    <w:p w14:paraId="4801A58D" w14:textId="77777777" w:rsidR="00B33049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твержденный</w:t>
      </w:r>
      <w:proofErr w:type="gramEnd"/>
      <w:r>
        <w:rPr>
          <w:b/>
          <w:bCs/>
          <w:sz w:val="28"/>
          <w:szCs w:val="28"/>
        </w:rPr>
        <w:t xml:space="preserve"> по</w:t>
      </w:r>
      <w:r w:rsidR="00E6175C">
        <w:rPr>
          <w:b/>
          <w:bCs/>
          <w:sz w:val="28"/>
          <w:szCs w:val="28"/>
        </w:rPr>
        <w:t>становлением А</w:t>
      </w:r>
      <w:r>
        <w:rPr>
          <w:b/>
          <w:bCs/>
          <w:sz w:val="28"/>
          <w:szCs w:val="28"/>
        </w:rPr>
        <w:t xml:space="preserve">дминистрации муниципального </w:t>
      </w:r>
    </w:p>
    <w:p w14:paraId="5F81F0D0" w14:textId="0238DEE1" w:rsidR="0000168D" w:rsidRPr="0000168D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Навашинский от 23.03.2026 №233</w:t>
      </w:r>
    </w:p>
    <w:p w14:paraId="17005027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20FB3ED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EA8438A" w14:textId="12FA19C4" w:rsidR="0000168D" w:rsidRDefault="0000168D" w:rsidP="00306881">
      <w:pPr>
        <w:tabs>
          <w:tab w:val="left" w:pos="450"/>
          <w:tab w:val="left" w:pos="7575"/>
        </w:tabs>
        <w:ind w:firstLine="709"/>
        <w:jc w:val="both"/>
        <w:rPr>
          <w:b/>
          <w:bCs/>
          <w:sz w:val="28"/>
          <w:szCs w:val="28"/>
        </w:rPr>
      </w:pPr>
      <w:r w:rsidRPr="0000168D">
        <w:rPr>
          <w:bCs/>
          <w:sz w:val="28"/>
          <w:szCs w:val="28"/>
        </w:rPr>
        <w:t>В соответствии с абзацем вторым пункта 1 статьи 78.1 Бюджетного кодекса Российской Федерации,</w:t>
      </w:r>
      <w:r w:rsidRPr="0000168D">
        <w:rPr>
          <w:b/>
          <w:bCs/>
          <w:sz w:val="28"/>
          <w:szCs w:val="28"/>
        </w:rPr>
        <w:t xml:space="preserve"> </w:t>
      </w:r>
      <w:r w:rsidRPr="0000168D">
        <w:rPr>
          <w:bCs/>
          <w:sz w:val="28"/>
          <w:szCs w:val="28"/>
        </w:rPr>
        <w:t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33049">
        <w:rPr>
          <w:bCs/>
          <w:sz w:val="28"/>
          <w:szCs w:val="28"/>
        </w:rPr>
        <w:t>,</w:t>
      </w:r>
      <w:r w:rsidRPr="0000168D">
        <w:rPr>
          <w:bCs/>
          <w:sz w:val="28"/>
          <w:szCs w:val="28"/>
        </w:rPr>
        <w:t xml:space="preserve"> Администрация муниципального округа Навашинский </w:t>
      </w:r>
      <w:proofErr w:type="gramStart"/>
      <w:r w:rsidRPr="0000168D">
        <w:rPr>
          <w:b/>
          <w:bCs/>
          <w:sz w:val="28"/>
          <w:szCs w:val="28"/>
        </w:rPr>
        <w:t>п</w:t>
      </w:r>
      <w:proofErr w:type="gramEnd"/>
      <w:r w:rsidRPr="0000168D">
        <w:rPr>
          <w:b/>
          <w:bCs/>
          <w:sz w:val="28"/>
          <w:szCs w:val="28"/>
        </w:rPr>
        <w:t xml:space="preserve"> о с т а н о в </w:t>
      </w:r>
      <w:proofErr w:type="gramStart"/>
      <w:r w:rsidRPr="0000168D">
        <w:rPr>
          <w:b/>
          <w:bCs/>
          <w:sz w:val="28"/>
          <w:szCs w:val="28"/>
        </w:rPr>
        <w:t>л</w:t>
      </w:r>
      <w:proofErr w:type="gramEnd"/>
      <w:r w:rsidRPr="0000168D">
        <w:rPr>
          <w:b/>
          <w:bCs/>
          <w:sz w:val="28"/>
          <w:szCs w:val="28"/>
        </w:rPr>
        <w:t xml:space="preserve"> я е т:</w:t>
      </w:r>
    </w:p>
    <w:p w14:paraId="278AF93C" w14:textId="3E5E0E23" w:rsidR="000E76DF" w:rsidRDefault="0000168D" w:rsidP="00AE707B">
      <w:pPr>
        <w:tabs>
          <w:tab w:val="left" w:pos="450"/>
          <w:tab w:val="left" w:pos="7575"/>
        </w:tabs>
        <w:ind w:firstLine="709"/>
        <w:jc w:val="both"/>
        <w:rPr>
          <w:sz w:val="28"/>
          <w:szCs w:val="28"/>
        </w:rPr>
      </w:pPr>
      <w:r w:rsidRPr="0000168D">
        <w:rPr>
          <w:sz w:val="28"/>
          <w:szCs w:val="28"/>
        </w:rPr>
        <w:t>1.</w:t>
      </w:r>
      <w:r w:rsidR="00E6175C">
        <w:rPr>
          <w:sz w:val="28"/>
          <w:szCs w:val="28"/>
        </w:rPr>
        <w:t xml:space="preserve">Внести в </w:t>
      </w:r>
      <w:r w:rsidR="00AE707B">
        <w:rPr>
          <w:sz w:val="28"/>
          <w:szCs w:val="28"/>
        </w:rPr>
        <w:t xml:space="preserve">п. 1.2. Раздела 1 </w:t>
      </w:r>
      <w:r w:rsidR="00E6175C">
        <w:rPr>
          <w:sz w:val="28"/>
          <w:szCs w:val="28"/>
        </w:rPr>
        <w:t>Поряд</w:t>
      </w:r>
      <w:r w:rsidR="00AE707B">
        <w:rPr>
          <w:sz w:val="28"/>
          <w:szCs w:val="28"/>
        </w:rPr>
        <w:t>ка</w:t>
      </w:r>
      <w:r w:rsidR="00E6175C">
        <w:rPr>
          <w:sz w:val="28"/>
          <w:szCs w:val="28"/>
        </w:rPr>
        <w:t xml:space="preserve"> определения объема и условия предоставления из бюджета муниципального округа Навашинский субсидий бюджетным и автономным учреждениям муниципального округа Навашинский на иные цели, утвержденн</w:t>
      </w:r>
      <w:r w:rsidR="00AE707B">
        <w:rPr>
          <w:sz w:val="28"/>
          <w:szCs w:val="28"/>
        </w:rPr>
        <w:t>ого</w:t>
      </w:r>
      <w:r w:rsidR="00E6175C">
        <w:rPr>
          <w:sz w:val="28"/>
          <w:szCs w:val="28"/>
        </w:rPr>
        <w:t xml:space="preserve"> постановлением Администрации муниципального округа Навашинский от 23.03.2026 №233</w:t>
      </w:r>
      <w:r w:rsidR="000E76DF">
        <w:rPr>
          <w:sz w:val="28"/>
          <w:szCs w:val="28"/>
        </w:rPr>
        <w:t xml:space="preserve"> </w:t>
      </w:r>
      <w:r w:rsidR="00AE707B">
        <w:rPr>
          <w:sz w:val="28"/>
          <w:szCs w:val="28"/>
        </w:rPr>
        <w:t>изменения</w:t>
      </w:r>
      <w:r w:rsidR="00290693">
        <w:rPr>
          <w:sz w:val="28"/>
          <w:szCs w:val="28"/>
        </w:rPr>
        <w:t>,</w:t>
      </w:r>
      <w:r w:rsidR="000E76DF">
        <w:rPr>
          <w:sz w:val="28"/>
          <w:szCs w:val="28"/>
        </w:rPr>
        <w:t xml:space="preserve"> дополни</w:t>
      </w:r>
      <w:r w:rsidR="00AE707B">
        <w:rPr>
          <w:sz w:val="28"/>
          <w:szCs w:val="28"/>
        </w:rPr>
        <w:t xml:space="preserve">в его </w:t>
      </w:r>
      <w:r w:rsidR="000E76DF">
        <w:rPr>
          <w:sz w:val="28"/>
          <w:szCs w:val="28"/>
        </w:rPr>
        <w:t>подпунктом 1.2.35. следующего содержания</w:t>
      </w:r>
      <w:r w:rsidR="00182818">
        <w:rPr>
          <w:sz w:val="28"/>
          <w:szCs w:val="28"/>
        </w:rPr>
        <w:t>:</w:t>
      </w:r>
    </w:p>
    <w:p w14:paraId="577324F2" w14:textId="54E11662" w:rsidR="00997E0E" w:rsidRPr="002E66BA" w:rsidRDefault="000E76DF" w:rsidP="0030688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1.2.35. </w:t>
      </w:r>
      <w:r w:rsidR="00997E0E" w:rsidRPr="00E82398">
        <w:rPr>
          <w:sz w:val="28"/>
          <w:szCs w:val="28"/>
        </w:rPr>
        <w:t>Субсидия</w:t>
      </w:r>
      <w:r w:rsidR="00997E0E" w:rsidRPr="00301D3B">
        <w:rPr>
          <w:sz w:val="28"/>
          <w:szCs w:val="28"/>
        </w:rPr>
        <w:t xml:space="preserve"> на </w:t>
      </w:r>
      <w:r w:rsidR="00997E0E">
        <w:rPr>
          <w:sz w:val="28"/>
          <w:szCs w:val="28"/>
        </w:rPr>
        <w:t>обеспечение командирования спортсменов до 18 лет.</w:t>
      </w:r>
    </w:p>
    <w:p w14:paraId="775D3366" w14:textId="50C4C439" w:rsidR="00997E0E" w:rsidRPr="00F777D8" w:rsidRDefault="00997E0E" w:rsidP="00306881">
      <w:pPr>
        <w:ind w:firstLine="709"/>
        <w:jc w:val="both"/>
        <w:rPr>
          <w:sz w:val="28"/>
          <w:szCs w:val="28"/>
        </w:rPr>
      </w:pPr>
      <w:r w:rsidRPr="00301D3B">
        <w:rPr>
          <w:sz w:val="28"/>
          <w:szCs w:val="28"/>
        </w:rPr>
        <w:t>Размер субсидии определяется Соглашением</w:t>
      </w:r>
      <w:r w:rsidRPr="00703559">
        <w:rPr>
          <w:sz w:val="28"/>
          <w:szCs w:val="28"/>
        </w:rPr>
        <w:t xml:space="preserve"> о предоставлении соответствующего межбюджетного трансферта из областного бюджета бюджету муниципального округа Навашинский Нижегородской области, заключенному между исполнительным органом Нижегородской области и Администрацией муниципального округа Навашинский Нижегородской </w:t>
      </w:r>
      <w:r w:rsidRPr="00703559">
        <w:rPr>
          <w:sz w:val="28"/>
          <w:szCs w:val="28"/>
        </w:rPr>
        <w:lastRenderedPageBreak/>
        <w:t xml:space="preserve">области, </w:t>
      </w:r>
      <w:r w:rsidRPr="00F777D8">
        <w:rPr>
          <w:sz w:val="28"/>
          <w:szCs w:val="28"/>
        </w:rPr>
        <w:t>фина</w:t>
      </w:r>
      <w:r w:rsidR="00182818">
        <w:rPr>
          <w:sz w:val="28"/>
          <w:szCs w:val="28"/>
        </w:rPr>
        <w:t>н</w:t>
      </w:r>
      <w:r w:rsidRPr="00F777D8">
        <w:rPr>
          <w:sz w:val="28"/>
          <w:szCs w:val="28"/>
        </w:rPr>
        <w:t>сово-экономическим обоснованием необходимости выполнения дополнительных мероприятий за счет средств местного бюджета, 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4D89C7F0" w14:textId="708DCC87" w:rsidR="00997E0E" w:rsidRDefault="00997E0E" w:rsidP="00306881">
      <w:pPr>
        <w:ind w:firstLine="709"/>
        <w:jc w:val="both"/>
        <w:rPr>
          <w:sz w:val="28"/>
          <w:szCs w:val="28"/>
        </w:rPr>
      </w:pPr>
      <w:r w:rsidRPr="00301D3B">
        <w:rPr>
          <w:sz w:val="28"/>
          <w:szCs w:val="28"/>
        </w:rPr>
        <w:t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Навашинский Нижегородской области, заключенному между исполнительным органом Нижегородской области и Администрацией муниципального округа Навашинский Нижегородской области</w:t>
      </w:r>
      <w:proofErr w:type="gramStart"/>
      <w:r w:rsidRPr="00301D3B">
        <w:rPr>
          <w:sz w:val="28"/>
          <w:szCs w:val="28"/>
        </w:rPr>
        <w:t>.</w:t>
      </w:r>
      <w:r w:rsidR="00182818">
        <w:rPr>
          <w:sz w:val="28"/>
          <w:szCs w:val="28"/>
        </w:rPr>
        <w:t>»</w:t>
      </w:r>
      <w:r w:rsidR="00B33049">
        <w:rPr>
          <w:sz w:val="28"/>
          <w:szCs w:val="28"/>
        </w:rPr>
        <w:t>.</w:t>
      </w:r>
      <w:proofErr w:type="gramEnd"/>
    </w:p>
    <w:p w14:paraId="33EE55C3" w14:textId="77777777" w:rsidR="00306881" w:rsidRPr="001A52D5" w:rsidRDefault="00306881" w:rsidP="0030688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81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A52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388F43C" w14:textId="35152352" w:rsidR="00B33049" w:rsidRPr="00FF699E" w:rsidRDefault="00306881" w:rsidP="0030688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0168D">
        <w:rPr>
          <w:sz w:val="28"/>
          <w:szCs w:val="28"/>
        </w:rPr>
        <w:t>.</w:t>
      </w:r>
      <w:r w:rsidR="00B33049" w:rsidRPr="00B33049">
        <w:rPr>
          <w:sz w:val="28"/>
          <w:szCs w:val="28"/>
        </w:rPr>
        <w:t xml:space="preserve"> </w:t>
      </w:r>
      <w:r w:rsidR="00B33049" w:rsidRPr="00FF699E">
        <w:rPr>
          <w:sz w:val="28"/>
          <w:szCs w:val="28"/>
        </w:rPr>
        <w:t xml:space="preserve">Организационному отделу </w:t>
      </w:r>
      <w:r w:rsidR="00B33049">
        <w:rPr>
          <w:sz w:val="28"/>
          <w:szCs w:val="28"/>
        </w:rPr>
        <w:t>А</w:t>
      </w:r>
      <w:r w:rsidR="00B33049" w:rsidRPr="00FF699E">
        <w:rPr>
          <w:sz w:val="28"/>
          <w:szCs w:val="28"/>
        </w:rPr>
        <w:t xml:space="preserve">дминистрации муниципального округа Навашинский разместить настоящее постановление на официальном сайте органов местного самоуправления </w:t>
      </w:r>
      <w:r w:rsidR="00B33049">
        <w:rPr>
          <w:sz w:val="28"/>
          <w:szCs w:val="28"/>
        </w:rPr>
        <w:t xml:space="preserve">муниципального </w:t>
      </w:r>
      <w:r w:rsidR="00B33049" w:rsidRPr="00FF699E">
        <w:rPr>
          <w:sz w:val="28"/>
          <w:szCs w:val="28"/>
        </w:rPr>
        <w:t xml:space="preserve">округа Навашинский в информационно-телекоммуникационной сети Интернет и обеспечить опубликование в </w:t>
      </w:r>
      <w:r w:rsidR="00B33049" w:rsidRPr="00FF699E">
        <w:rPr>
          <w:color w:val="000000"/>
          <w:sz w:val="28"/>
          <w:szCs w:val="28"/>
        </w:rPr>
        <w:t>официальном вестнике – приложении к газете «</w:t>
      </w:r>
      <w:proofErr w:type="spellStart"/>
      <w:proofErr w:type="gramStart"/>
      <w:r w:rsidR="00B33049" w:rsidRPr="00FF699E">
        <w:rPr>
          <w:color w:val="000000"/>
          <w:sz w:val="28"/>
          <w:szCs w:val="28"/>
        </w:rPr>
        <w:t>Приокская</w:t>
      </w:r>
      <w:proofErr w:type="spellEnd"/>
      <w:proofErr w:type="gramEnd"/>
      <w:r w:rsidR="00B33049" w:rsidRPr="00FF699E">
        <w:rPr>
          <w:color w:val="000000"/>
          <w:sz w:val="28"/>
          <w:szCs w:val="28"/>
        </w:rPr>
        <w:t xml:space="preserve"> правда».</w:t>
      </w:r>
    </w:p>
    <w:p w14:paraId="780E7BC8" w14:textId="120AF9A2" w:rsidR="00B33049" w:rsidRPr="00FF699E" w:rsidRDefault="00B33049" w:rsidP="00306881">
      <w:pPr>
        <w:pStyle w:val="ConsPlusNormal"/>
        <w:numPr>
          <w:ilvl w:val="0"/>
          <w:numId w:val="11"/>
        </w:numPr>
        <w:tabs>
          <w:tab w:val="left" w:pos="0"/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69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.В. </w:t>
      </w:r>
      <w:proofErr w:type="spellStart"/>
      <w:r w:rsidRPr="00FF699E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FF699E">
        <w:rPr>
          <w:rFonts w:ascii="Times New Roman" w:hAnsi="Times New Roman" w:cs="Times New Roman"/>
          <w:sz w:val="28"/>
          <w:szCs w:val="28"/>
        </w:rPr>
        <w:t>.</w:t>
      </w:r>
    </w:p>
    <w:p w14:paraId="0B725F95" w14:textId="77777777" w:rsidR="00B33049" w:rsidRDefault="00B33049" w:rsidP="00306881">
      <w:pPr>
        <w:tabs>
          <w:tab w:val="left" w:pos="450"/>
          <w:tab w:val="left" w:pos="7575"/>
        </w:tabs>
        <w:ind w:firstLine="709"/>
        <w:jc w:val="both"/>
        <w:rPr>
          <w:sz w:val="28"/>
          <w:szCs w:val="28"/>
        </w:rPr>
      </w:pPr>
    </w:p>
    <w:p w14:paraId="3DC981B0" w14:textId="77777777" w:rsidR="00B33049" w:rsidRDefault="00B33049" w:rsidP="00306881">
      <w:pPr>
        <w:tabs>
          <w:tab w:val="left" w:pos="450"/>
          <w:tab w:val="left" w:pos="7575"/>
        </w:tabs>
        <w:ind w:firstLine="709"/>
        <w:jc w:val="both"/>
        <w:rPr>
          <w:sz w:val="28"/>
          <w:szCs w:val="28"/>
        </w:rPr>
      </w:pPr>
    </w:p>
    <w:p w14:paraId="76811D5E" w14:textId="77777777" w:rsidR="00B33049" w:rsidRDefault="00B33049" w:rsidP="00B33049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</w:p>
    <w:p w14:paraId="0AEC3874" w14:textId="6F58FA58" w:rsidR="00B33049" w:rsidRDefault="0000168D" w:rsidP="00B33049">
      <w:pPr>
        <w:tabs>
          <w:tab w:val="left" w:pos="450"/>
          <w:tab w:val="left" w:pos="7575"/>
        </w:tabs>
        <w:jc w:val="both"/>
        <w:rPr>
          <w:sz w:val="28"/>
          <w:szCs w:val="28"/>
        </w:rPr>
      </w:pPr>
      <w:r w:rsidRPr="0000168D">
        <w:rPr>
          <w:sz w:val="28"/>
          <w:szCs w:val="28"/>
        </w:rPr>
        <w:t>Глава местного самоуправления</w:t>
      </w:r>
    </w:p>
    <w:p w14:paraId="0CBA095F" w14:textId="0FD70C2F" w:rsidR="0000168D" w:rsidRPr="0000168D" w:rsidRDefault="00B33049" w:rsidP="001F6DCC">
      <w:pPr>
        <w:tabs>
          <w:tab w:val="left" w:pos="0"/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 </w:t>
      </w:r>
      <w:r w:rsidR="0000168D" w:rsidRPr="0000168D">
        <w:rPr>
          <w:sz w:val="28"/>
          <w:szCs w:val="28"/>
        </w:rPr>
        <w:t xml:space="preserve">    </w:t>
      </w:r>
      <w:r w:rsidR="001F6DCC">
        <w:rPr>
          <w:sz w:val="28"/>
          <w:szCs w:val="28"/>
        </w:rPr>
        <w:t xml:space="preserve">             </w:t>
      </w:r>
      <w:r w:rsidR="0000168D" w:rsidRPr="0000168D">
        <w:rPr>
          <w:sz w:val="28"/>
          <w:szCs w:val="28"/>
        </w:rPr>
        <w:t xml:space="preserve">                      </w:t>
      </w:r>
      <w:r w:rsidR="00B864BA">
        <w:rPr>
          <w:sz w:val="28"/>
          <w:szCs w:val="28"/>
        </w:rPr>
        <w:t xml:space="preserve"> </w:t>
      </w:r>
      <w:r w:rsidR="0000168D" w:rsidRPr="0000168D">
        <w:rPr>
          <w:sz w:val="28"/>
          <w:szCs w:val="28"/>
        </w:rPr>
        <w:t xml:space="preserve">  Т.А. </w:t>
      </w:r>
      <w:proofErr w:type="spellStart"/>
      <w:r w:rsidR="0000168D" w:rsidRPr="0000168D">
        <w:rPr>
          <w:sz w:val="28"/>
          <w:szCs w:val="28"/>
        </w:rPr>
        <w:t>Берсенева</w:t>
      </w:r>
      <w:proofErr w:type="spellEnd"/>
    </w:p>
    <w:p w14:paraId="0F82B8A7" w14:textId="4F910AF5" w:rsidR="00682CD0" w:rsidRDefault="001F6DCC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</w:t>
      </w:r>
    </w:p>
    <w:sectPr w:rsidR="00682CD0" w:rsidSect="00A43D88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226"/>
    <w:multiLevelType w:val="hybridMultilevel"/>
    <w:tmpl w:val="2C3C502C"/>
    <w:lvl w:ilvl="0" w:tplc="21B807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548C0"/>
    <w:multiLevelType w:val="multilevel"/>
    <w:tmpl w:val="1102D3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2C058C8"/>
    <w:multiLevelType w:val="hybridMultilevel"/>
    <w:tmpl w:val="58F63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0755B6"/>
    <w:multiLevelType w:val="multilevel"/>
    <w:tmpl w:val="2528D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4">
    <w:nsid w:val="4A167F0D"/>
    <w:multiLevelType w:val="hybridMultilevel"/>
    <w:tmpl w:val="0218A86A"/>
    <w:lvl w:ilvl="0" w:tplc="3BEC26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16E12F0"/>
    <w:multiLevelType w:val="multilevel"/>
    <w:tmpl w:val="865E2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101736D"/>
    <w:multiLevelType w:val="multilevel"/>
    <w:tmpl w:val="FF4A5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7571499"/>
    <w:multiLevelType w:val="multilevel"/>
    <w:tmpl w:val="12BC1B7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0168D"/>
    <w:rsid w:val="000252C2"/>
    <w:rsid w:val="0004750A"/>
    <w:rsid w:val="00050BAE"/>
    <w:rsid w:val="000727E2"/>
    <w:rsid w:val="000A400A"/>
    <w:rsid w:val="000C2129"/>
    <w:rsid w:val="000E0220"/>
    <w:rsid w:val="000E76DF"/>
    <w:rsid w:val="000F0C29"/>
    <w:rsid w:val="00104E2F"/>
    <w:rsid w:val="00134E79"/>
    <w:rsid w:val="00180CA7"/>
    <w:rsid w:val="00181AB4"/>
    <w:rsid w:val="00182818"/>
    <w:rsid w:val="001869FE"/>
    <w:rsid w:val="001A233C"/>
    <w:rsid w:val="001D13E3"/>
    <w:rsid w:val="001D3C8E"/>
    <w:rsid w:val="001E3D58"/>
    <w:rsid w:val="001E5C4B"/>
    <w:rsid w:val="001E6E19"/>
    <w:rsid w:val="001F6DCC"/>
    <w:rsid w:val="002016FB"/>
    <w:rsid w:val="002104B7"/>
    <w:rsid w:val="00215464"/>
    <w:rsid w:val="00254503"/>
    <w:rsid w:val="00254868"/>
    <w:rsid w:val="0025669A"/>
    <w:rsid w:val="00290693"/>
    <w:rsid w:val="002C68E9"/>
    <w:rsid w:val="002D532E"/>
    <w:rsid w:val="00301D3B"/>
    <w:rsid w:val="00306881"/>
    <w:rsid w:val="00336B47"/>
    <w:rsid w:val="00343149"/>
    <w:rsid w:val="00362E73"/>
    <w:rsid w:val="00367E8D"/>
    <w:rsid w:val="00367F7A"/>
    <w:rsid w:val="00381434"/>
    <w:rsid w:val="00387CB6"/>
    <w:rsid w:val="0039279F"/>
    <w:rsid w:val="00396CE1"/>
    <w:rsid w:val="003A01D1"/>
    <w:rsid w:val="003A02C7"/>
    <w:rsid w:val="003A5A35"/>
    <w:rsid w:val="003C2835"/>
    <w:rsid w:val="003C3CAD"/>
    <w:rsid w:val="003C6F4E"/>
    <w:rsid w:val="003D22E9"/>
    <w:rsid w:val="003F0BA7"/>
    <w:rsid w:val="003F1CC9"/>
    <w:rsid w:val="0043762D"/>
    <w:rsid w:val="004660C0"/>
    <w:rsid w:val="00473388"/>
    <w:rsid w:val="00481044"/>
    <w:rsid w:val="004A1047"/>
    <w:rsid w:val="004F4C0A"/>
    <w:rsid w:val="004F50AE"/>
    <w:rsid w:val="0053489E"/>
    <w:rsid w:val="00547E0F"/>
    <w:rsid w:val="005508E1"/>
    <w:rsid w:val="0057609A"/>
    <w:rsid w:val="00587F85"/>
    <w:rsid w:val="0059245C"/>
    <w:rsid w:val="005A7607"/>
    <w:rsid w:val="005C0E3F"/>
    <w:rsid w:val="005C13A6"/>
    <w:rsid w:val="005C2DCF"/>
    <w:rsid w:val="005C6261"/>
    <w:rsid w:val="005E32F1"/>
    <w:rsid w:val="005E6396"/>
    <w:rsid w:val="00601E31"/>
    <w:rsid w:val="00610374"/>
    <w:rsid w:val="00611ED7"/>
    <w:rsid w:val="00612FCA"/>
    <w:rsid w:val="00616EA6"/>
    <w:rsid w:val="00623BE9"/>
    <w:rsid w:val="00682CD0"/>
    <w:rsid w:val="006846C8"/>
    <w:rsid w:val="00693313"/>
    <w:rsid w:val="00695B23"/>
    <w:rsid w:val="006A0FF2"/>
    <w:rsid w:val="006A229C"/>
    <w:rsid w:val="006A70E1"/>
    <w:rsid w:val="006A7CFA"/>
    <w:rsid w:val="006C4356"/>
    <w:rsid w:val="006D426A"/>
    <w:rsid w:val="006D7D24"/>
    <w:rsid w:val="006E0FEF"/>
    <w:rsid w:val="00703559"/>
    <w:rsid w:val="007117BF"/>
    <w:rsid w:val="0075179D"/>
    <w:rsid w:val="0076072E"/>
    <w:rsid w:val="007C03E6"/>
    <w:rsid w:val="007C3ED2"/>
    <w:rsid w:val="007E09DC"/>
    <w:rsid w:val="007E340E"/>
    <w:rsid w:val="007E3627"/>
    <w:rsid w:val="007E7CB7"/>
    <w:rsid w:val="007F32E7"/>
    <w:rsid w:val="00840990"/>
    <w:rsid w:val="00854E0D"/>
    <w:rsid w:val="008965F5"/>
    <w:rsid w:val="008A539C"/>
    <w:rsid w:val="008A6BBC"/>
    <w:rsid w:val="008A77C4"/>
    <w:rsid w:val="008C0CB8"/>
    <w:rsid w:val="008C4425"/>
    <w:rsid w:val="008C4611"/>
    <w:rsid w:val="0092791E"/>
    <w:rsid w:val="0093115E"/>
    <w:rsid w:val="0095175F"/>
    <w:rsid w:val="009525C3"/>
    <w:rsid w:val="009635DA"/>
    <w:rsid w:val="00971698"/>
    <w:rsid w:val="0098152B"/>
    <w:rsid w:val="0098242A"/>
    <w:rsid w:val="00983A4A"/>
    <w:rsid w:val="0098449B"/>
    <w:rsid w:val="0098759C"/>
    <w:rsid w:val="00987CDC"/>
    <w:rsid w:val="00997E0E"/>
    <w:rsid w:val="009B3460"/>
    <w:rsid w:val="009C2F06"/>
    <w:rsid w:val="009C4562"/>
    <w:rsid w:val="009C654C"/>
    <w:rsid w:val="009D09C4"/>
    <w:rsid w:val="009D255E"/>
    <w:rsid w:val="00A10B6E"/>
    <w:rsid w:val="00A163FC"/>
    <w:rsid w:val="00A21AB7"/>
    <w:rsid w:val="00A3799E"/>
    <w:rsid w:val="00A41F56"/>
    <w:rsid w:val="00A43D88"/>
    <w:rsid w:val="00A52036"/>
    <w:rsid w:val="00A7271C"/>
    <w:rsid w:val="00A77AB6"/>
    <w:rsid w:val="00A820A8"/>
    <w:rsid w:val="00A84CE6"/>
    <w:rsid w:val="00A94D50"/>
    <w:rsid w:val="00AA21D8"/>
    <w:rsid w:val="00AE707B"/>
    <w:rsid w:val="00B253B0"/>
    <w:rsid w:val="00B33049"/>
    <w:rsid w:val="00B4403E"/>
    <w:rsid w:val="00B864BA"/>
    <w:rsid w:val="00BB53A3"/>
    <w:rsid w:val="00BE17DC"/>
    <w:rsid w:val="00BE5739"/>
    <w:rsid w:val="00BF21B8"/>
    <w:rsid w:val="00C00FF7"/>
    <w:rsid w:val="00C056A5"/>
    <w:rsid w:val="00C15879"/>
    <w:rsid w:val="00C25CD3"/>
    <w:rsid w:val="00C35F65"/>
    <w:rsid w:val="00C37DE6"/>
    <w:rsid w:val="00C43909"/>
    <w:rsid w:val="00C44666"/>
    <w:rsid w:val="00C81EB1"/>
    <w:rsid w:val="00C86630"/>
    <w:rsid w:val="00CE4B6D"/>
    <w:rsid w:val="00CE715B"/>
    <w:rsid w:val="00CF338A"/>
    <w:rsid w:val="00CF4852"/>
    <w:rsid w:val="00D32879"/>
    <w:rsid w:val="00D33BFF"/>
    <w:rsid w:val="00D81214"/>
    <w:rsid w:val="00DB3E74"/>
    <w:rsid w:val="00DB61AF"/>
    <w:rsid w:val="00DD2730"/>
    <w:rsid w:val="00DD3CCC"/>
    <w:rsid w:val="00DD46DA"/>
    <w:rsid w:val="00DF28A6"/>
    <w:rsid w:val="00E036FE"/>
    <w:rsid w:val="00E15C8E"/>
    <w:rsid w:val="00E45039"/>
    <w:rsid w:val="00E46E6D"/>
    <w:rsid w:val="00E60E0C"/>
    <w:rsid w:val="00E6175C"/>
    <w:rsid w:val="00E624F4"/>
    <w:rsid w:val="00E82398"/>
    <w:rsid w:val="00EB3223"/>
    <w:rsid w:val="00EF3AC8"/>
    <w:rsid w:val="00F25621"/>
    <w:rsid w:val="00F2759F"/>
    <w:rsid w:val="00F33B00"/>
    <w:rsid w:val="00F43377"/>
    <w:rsid w:val="00F649CE"/>
    <w:rsid w:val="00F777D8"/>
    <w:rsid w:val="00FC325F"/>
    <w:rsid w:val="00FE255C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3EF7-F25B-42FF-9E4D-B56E04F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оробьева Ю.А.</cp:lastModifiedBy>
  <cp:revision>8</cp:revision>
  <cp:lastPrinted>2026-03-10T05:17:00Z</cp:lastPrinted>
  <dcterms:created xsi:type="dcterms:W3CDTF">2026-03-31T08:39:00Z</dcterms:created>
  <dcterms:modified xsi:type="dcterms:W3CDTF">2026-04-02T11:51:00Z</dcterms:modified>
</cp:coreProperties>
</file>